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2144" w:type="pct"/>
        <w:tblLook w:val="0620" w:firstRow="1" w:lastRow="0" w:firstColumn="0" w:lastColumn="0" w:noHBand="1" w:noVBand="1"/>
      </w:tblPr>
      <w:tblGrid>
        <w:gridCol w:w="4316"/>
        <w:gridCol w:w="6"/>
      </w:tblGrid>
      <w:tr w:rsidR="00704F64" w14:paraId="081E1D22" w14:textId="77777777" w:rsidTr="00704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4317" w:type="dxa"/>
          </w:tcPr>
          <w:p w14:paraId="2513EB45" w14:textId="77777777" w:rsidR="00856C35" w:rsidRDefault="00856C35" w:rsidP="00856C35">
            <w:bookmarkStart w:id="0" w:name="_GoBack"/>
            <w:bookmarkEnd w:id="0"/>
          </w:p>
        </w:tc>
        <w:tc>
          <w:tcPr>
            <w:tcW w:w="5" w:type="dxa"/>
          </w:tcPr>
          <w:p w14:paraId="08358438" w14:textId="77777777" w:rsidR="00856C35" w:rsidRDefault="00856C35" w:rsidP="00856C35">
            <w:pPr>
              <w:pStyle w:val="CompanyName"/>
            </w:pPr>
          </w:p>
        </w:tc>
      </w:tr>
      <w:tr w:rsidR="00704F64" w14:paraId="6C30336E" w14:textId="77777777" w:rsidTr="00704F64">
        <w:trPr>
          <w:trHeight w:val="257"/>
        </w:trPr>
        <w:tc>
          <w:tcPr>
            <w:tcW w:w="4317" w:type="dxa"/>
          </w:tcPr>
          <w:p w14:paraId="06504B17" w14:textId="77777777" w:rsidR="00704F64" w:rsidRPr="00704F64" w:rsidRDefault="00704F64" w:rsidP="00856C35">
            <w:pPr>
              <w:rPr>
                <w:b/>
                <w:bCs/>
                <w:noProof/>
                <w:sz w:val="22"/>
                <w:szCs w:val="22"/>
              </w:rPr>
            </w:pPr>
            <w:r w:rsidRPr="00704F64">
              <w:rPr>
                <w:b/>
                <w:bCs/>
                <w:noProof/>
                <w:sz w:val="22"/>
                <w:szCs w:val="22"/>
              </w:rPr>
              <w:t>6908 Commerce Ave.</w:t>
            </w:r>
          </w:p>
          <w:p w14:paraId="515D6B80" w14:textId="77777777" w:rsidR="00704F64" w:rsidRPr="00704F64" w:rsidRDefault="00704F64" w:rsidP="00856C35">
            <w:pPr>
              <w:rPr>
                <w:b/>
                <w:bCs/>
                <w:noProof/>
                <w:sz w:val="22"/>
                <w:szCs w:val="22"/>
              </w:rPr>
            </w:pPr>
            <w:r w:rsidRPr="00704F64">
              <w:rPr>
                <w:b/>
                <w:bCs/>
                <w:noProof/>
                <w:sz w:val="22"/>
                <w:szCs w:val="22"/>
              </w:rPr>
              <w:t>El Paso, Texas 79915</w:t>
            </w:r>
          </w:p>
          <w:p w14:paraId="07F1E58B" w14:textId="77777777" w:rsidR="00704F64" w:rsidRPr="00704F64" w:rsidRDefault="00704F64" w:rsidP="00856C35">
            <w:pPr>
              <w:rPr>
                <w:b/>
                <w:bCs/>
                <w:noProof/>
                <w:sz w:val="22"/>
                <w:szCs w:val="22"/>
              </w:rPr>
            </w:pPr>
            <w:r w:rsidRPr="00704F64">
              <w:rPr>
                <w:b/>
                <w:bCs/>
                <w:noProof/>
                <w:sz w:val="22"/>
                <w:szCs w:val="22"/>
              </w:rPr>
              <w:t>915-860-2700</w:t>
            </w:r>
          </w:p>
          <w:p w14:paraId="65FFC961" w14:textId="77777777" w:rsidR="00704F64" w:rsidRDefault="00704F64" w:rsidP="00856C35">
            <w:pPr>
              <w:rPr>
                <w:noProof/>
              </w:rPr>
            </w:pPr>
          </w:p>
        </w:tc>
        <w:tc>
          <w:tcPr>
            <w:tcW w:w="5" w:type="dxa"/>
          </w:tcPr>
          <w:p w14:paraId="20DD7DCF" w14:textId="77777777" w:rsidR="00704F64" w:rsidRDefault="00704F64" w:rsidP="00856C35">
            <w:pPr>
              <w:pStyle w:val="CompanyName"/>
            </w:pPr>
          </w:p>
        </w:tc>
      </w:tr>
    </w:tbl>
    <w:p w14:paraId="1031FCDF" w14:textId="77777777" w:rsidR="00467865" w:rsidRPr="00275BB5" w:rsidRDefault="00856C35" w:rsidP="00856C35">
      <w:pPr>
        <w:pStyle w:val="Heading1"/>
      </w:pPr>
      <w:r>
        <w:t>Employment Application</w:t>
      </w:r>
    </w:p>
    <w:p w14:paraId="68BEBEDE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52F94F1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8AD2BE7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67A344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9346F4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B9D7DF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53F7172B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940B8AB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55B2582" w14:textId="77777777" w:rsidTr="00FF1313">
        <w:tc>
          <w:tcPr>
            <w:tcW w:w="1081" w:type="dxa"/>
          </w:tcPr>
          <w:p w14:paraId="415CE0F4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232ECD2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5821DB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BBA3A8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32638F4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307D6367" w14:textId="77777777" w:rsidR="00856C35" w:rsidRPr="009C220D" w:rsidRDefault="00856C35" w:rsidP="00856C35"/>
        </w:tc>
      </w:tr>
    </w:tbl>
    <w:p w14:paraId="24BAC3D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5E479C8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BF70FBB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0233480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A1FBDA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2EA89F0E" w14:textId="77777777" w:rsidTr="00FF1313">
        <w:tc>
          <w:tcPr>
            <w:tcW w:w="1081" w:type="dxa"/>
          </w:tcPr>
          <w:p w14:paraId="7C4BF78C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0964AB4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60B682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15EA96C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3329B45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3A64C91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DD44A70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4389CE1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E736B0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0DF3D7D" w14:textId="77777777" w:rsidTr="00FF1313">
        <w:trPr>
          <w:trHeight w:val="288"/>
        </w:trPr>
        <w:tc>
          <w:tcPr>
            <w:tcW w:w="1081" w:type="dxa"/>
          </w:tcPr>
          <w:p w14:paraId="61F81C22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065C3CD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1B96BA9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0809BA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6F46C19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152B908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87ED492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4AD966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12705540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A832B93" w14:textId="77777777" w:rsidR="00841645" w:rsidRPr="009C220D" w:rsidRDefault="00841645" w:rsidP="00440CD8">
            <w:pPr>
              <w:pStyle w:val="FieldText"/>
            </w:pPr>
          </w:p>
        </w:tc>
      </w:tr>
    </w:tbl>
    <w:p w14:paraId="4353602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37885CE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709BC5D3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30128D0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7E878275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FA4CCF9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605839B5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AAB902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0561590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1D6D8BB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02A0F0C2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7340F114" w14:textId="77777777" w:rsidR="00DE7FB7" w:rsidRPr="009C220D" w:rsidRDefault="00DE7FB7" w:rsidP="00083002">
            <w:pPr>
              <w:pStyle w:val="FieldText"/>
            </w:pPr>
          </w:p>
        </w:tc>
      </w:tr>
    </w:tbl>
    <w:p w14:paraId="0E960191" w14:textId="77777777" w:rsidR="00856C35" w:rsidRDefault="00856C35"/>
    <w:p w14:paraId="2BC6C47C" w14:textId="77777777" w:rsidR="00656C7F" w:rsidRDefault="00656C7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656C7F" w:rsidRPr="005114CE" w14:paraId="074912A8" w14:textId="77777777" w:rsidTr="0092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36C945B" w14:textId="77777777" w:rsidR="00656C7F" w:rsidRPr="005114CE" w:rsidRDefault="00656C7F" w:rsidP="00924328">
            <w:r>
              <w:t>Do you have a valid Drivers License</w:t>
            </w:r>
            <w:r w:rsidRPr="005114CE">
              <w:t>?</w:t>
            </w:r>
          </w:p>
        </w:tc>
        <w:tc>
          <w:tcPr>
            <w:tcW w:w="665" w:type="dxa"/>
          </w:tcPr>
          <w:p w14:paraId="77840939" w14:textId="77777777" w:rsidR="00656C7F" w:rsidRPr="009C220D" w:rsidRDefault="00656C7F" w:rsidP="00924328">
            <w:pPr>
              <w:pStyle w:val="Checkbox"/>
            </w:pPr>
            <w:r>
              <w:t>YES</w:t>
            </w:r>
          </w:p>
          <w:p w14:paraId="1F62C951" w14:textId="77777777" w:rsidR="00656C7F" w:rsidRPr="005114CE" w:rsidRDefault="00656C7F" w:rsidP="00924328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2BD1FAC6" w14:textId="77777777" w:rsidR="00656C7F" w:rsidRPr="009C220D" w:rsidRDefault="00656C7F" w:rsidP="00924328">
            <w:pPr>
              <w:pStyle w:val="Checkbox"/>
            </w:pPr>
            <w:r>
              <w:t>NO</w:t>
            </w:r>
          </w:p>
          <w:p w14:paraId="318E494F" w14:textId="77777777" w:rsidR="00656C7F" w:rsidRPr="005114CE" w:rsidRDefault="00656C7F" w:rsidP="00924328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3A9F2B33" w14:textId="77777777" w:rsidR="00656C7F" w:rsidRPr="005114CE" w:rsidRDefault="00656C7F" w:rsidP="00924328"/>
        </w:tc>
      </w:tr>
    </w:tbl>
    <w:p w14:paraId="195D6351" w14:textId="77777777" w:rsidR="00656C7F" w:rsidRDefault="00656C7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560FAA74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E657170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</w:tcPr>
          <w:p w14:paraId="74BDCCAC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3061CD69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</w:tcPr>
          <w:p w14:paraId="3311F06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240DFFC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4E0678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</w:tcPr>
          <w:p w14:paraId="1DDD9958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595093C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342AFE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3062427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49CFFD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</w:tr>
    </w:tbl>
    <w:p w14:paraId="6CCC6030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4F8C63A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792F7F0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5C3E9E9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9579A3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60C41E20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EC48BE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35386521" w14:textId="77777777" w:rsidR="009C220D" w:rsidRPr="005114CE" w:rsidRDefault="009C220D" w:rsidP="00682C69"/>
        </w:tc>
      </w:tr>
    </w:tbl>
    <w:p w14:paraId="57D7CE24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49A4D7C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0D0C1811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2404079D" w14:textId="77777777" w:rsidR="000F2DF4" w:rsidRPr="009C220D" w:rsidRDefault="000F2DF4" w:rsidP="00617C65">
            <w:pPr>
              <w:pStyle w:val="FieldText"/>
            </w:pPr>
          </w:p>
        </w:tc>
      </w:tr>
    </w:tbl>
    <w:p w14:paraId="53F764B5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0E3AE7B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4DF450D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1468E0A3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167E89AF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0F74C875" w14:textId="77777777" w:rsidR="000F2DF4" w:rsidRPr="005114CE" w:rsidRDefault="000F2DF4" w:rsidP="00617C65">
            <w:pPr>
              <w:pStyle w:val="FieldText"/>
            </w:pPr>
          </w:p>
        </w:tc>
      </w:tr>
    </w:tbl>
    <w:p w14:paraId="04D89F65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2F6D1A1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05678A7C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03871A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06C7C1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CE069C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6846A359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8F5860A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E241F5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AD47586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3AD72D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401A8D4C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55AB807D" w14:textId="77777777" w:rsidR="00250014" w:rsidRPr="005114CE" w:rsidRDefault="00250014" w:rsidP="00617C65">
            <w:pPr>
              <w:pStyle w:val="FieldText"/>
            </w:pPr>
          </w:p>
        </w:tc>
      </w:tr>
    </w:tbl>
    <w:p w14:paraId="078FE185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3942E58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35CB5F05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6090307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32C616EF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46A9E2C" w14:textId="77777777" w:rsidR="000F2DF4" w:rsidRPr="005114CE" w:rsidRDefault="000F2DF4" w:rsidP="00617C65">
            <w:pPr>
              <w:pStyle w:val="FieldText"/>
            </w:pPr>
          </w:p>
        </w:tc>
      </w:tr>
    </w:tbl>
    <w:p w14:paraId="566C93C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71C0422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1E6F3A47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C1B739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342EFBE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98239F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63F66DE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FE41BF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D1126F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610F54D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39F528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622DF0C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177B56DE" w14:textId="77777777" w:rsidR="00250014" w:rsidRPr="005114CE" w:rsidRDefault="00250014" w:rsidP="00617C65">
            <w:pPr>
              <w:pStyle w:val="FieldText"/>
            </w:pPr>
          </w:p>
        </w:tc>
      </w:tr>
    </w:tbl>
    <w:p w14:paraId="77B80679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042C51D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9DD4478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8989AD0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41781AFE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37B05EA9" w14:textId="77777777" w:rsidR="002A2510" w:rsidRPr="005114CE" w:rsidRDefault="002A2510" w:rsidP="00617C65">
            <w:pPr>
              <w:pStyle w:val="FieldText"/>
            </w:pPr>
          </w:p>
        </w:tc>
      </w:tr>
    </w:tbl>
    <w:p w14:paraId="334B58ED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1707E51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6C9F570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37DBC7E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05916AC0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6B8FC3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71B0100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A64FFFF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FBD8684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04DE6E97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4455B4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53CB135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30B125E7" w14:textId="77777777" w:rsidR="00250014" w:rsidRPr="005114CE" w:rsidRDefault="00250014" w:rsidP="00617C65">
            <w:pPr>
              <w:pStyle w:val="FieldText"/>
            </w:pPr>
          </w:p>
        </w:tc>
      </w:tr>
    </w:tbl>
    <w:p w14:paraId="24EC527D" w14:textId="77777777" w:rsidR="00330050" w:rsidRDefault="00330050" w:rsidP="00330050">
      <w:pPr>
        <w:pStyle w:val="Heading2"/>
      </w:pPr>
      <w:r>
        <w:lastRenderedPageBreak/>
        <w:t>References</w:t>
      </w:r>
    </w:p>
    <w:p w14:paraId="1925428E" w14:textId="77777777" w:rsidR="00330050" w:rsidRDefault="00330050" w:rsidP="00490804">
      <w:pPr>
        <w:pStyle w:val="Italic"/>
      </w:pPr>
      <w:r w:rsidRPr="007F3D5B">
        <w:t xml:space="preserve">Please </w:t>
      </w:r>
      <w:r w:rsidR="00656C7F">
        <w:t>provide upon request.</w:t>
      </w:r>
    </w:p>
    <w:p w14:paraId="4576FD74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57CB168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0E62A01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8E61A3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4E879BA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36A1597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4E274840" w14:textId="77777777" w:rsidTr="00BD103E">
        <w:trPr>
          <w:trHeight w:val="360"/>
        </w:trPr>
        <w:tc>
          <w:tcPr>
            <w:tcW w:w="1072" w:type="dxa"/>
          </w:tcPr>
          <w:p w14:paraId="252BF643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2932B2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2EC3817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307C8F" w14:textId="77777777" w:rsidR="000D2539" w:rsidRPr="009C220D" w:rsidRDefault="000D2539" w:rsidP="0014663E">
            <w:pPr>
              <w:pStyle w:val="FieldText"/>
            </w:pPr>
          </w:p>
        </w:tc>
      </w:tr>
    </w:tbl>
    <w:p w14:paraId="540BA8F9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369D08F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5E3D9C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6E6BC0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289C0A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F6E5B4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D6FB77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79CC3D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416EC107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4B6D8FE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50F011B1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4E39F93" w14:textId="77777777" w:rsidR="000D2539" w:rsidRPr="009C220D" w:rsidRDefault="000D2539" w:rsidP="0014663E">
            <w:pPr>
              <w:pStyle w:val="FieldText"/>
            </w:pPr>
          </w:p>
        </w:tc>
      </w:tr>
    </w:tbl>
    <w:p w14:paraId="4537B33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31CFDBF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4E42F30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F2F9D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44685A51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5DB6C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10390872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705BA7A" w14:textId="77777777" w:rsidR="000D2539" w:rsidRPr="009C220D" w:rsidRDefault="000D2539" w:rsidP="0014663E">
            <w:pPr>
              <w:pStyle w:val="FieldText"/>
            </w:pPr>
          </w:p>
        </w:tc>
      </w:tr>
    </w:tbl>
    <w:p w14:paraId="0E35B60C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39BEAAC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D95A9C0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319DF7DA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143A3C84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9305106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6DA10814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5BFCA3F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1FC3A9A3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62AA709A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3FAEBBC2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65C5F6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46848F5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130886D7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4F8265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4A2EA9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ECFEA8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F25736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49299FE0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1F7C842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5CE72FF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C26E2A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AD2F48A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9FC4F57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34332F73" w14:textId="77777777" w:rsidTr="00BD103E">
        <w:trPr>
          <w:trHeight w:val="360"/>
        </w:trPr>
        <w:tc>
          <w:tcPr>
            <w:tcW w:w="1072" w:type="dxa"/>
          </w:tcPr>
          <w:p w14:paraId="06E704A5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7A9E90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C5ECA5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85B9BB" w14:textId="77777777" w:rsidR="00BC07E3" w:rsidRPr="009C220D" w:rsidRDefault="00BC07E3" w:rsidP="00BC07E3">
            <w:pPr>
              <w:pStyle w:val="FieldText"/>
            </w:pPr>
          </w:p>
        </w:tc>
      </w:tr>
    </w:tbl>
    <w:p w14:paraId="2AB0139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6FB774F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FEB4B69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40B8DBA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0ECF6DB6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6B0A301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016A2693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56744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C0F6E1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64F742D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6FE5486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5FD6423" w14:textId="77777777" w:rsidR="00BC07E3" w:rsidRPr="009C220D" w:rsidRDefault="00BC07E3" w:rsidP="00BC07E3">
            <w:pPr>
              <w:pStyle w:val="FieldText"/>
            </w:pPr>
          </w:p>
        </w:tc>
      </w:tr>
    </w:tbl>
    <w:p w14:paraId="7CCB3D4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1E7BDC5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BFB3945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D0C97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57CC781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A28299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51CFEC14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0A0A8E3" w14:textId="77777777" w:rsidR="00BC07E3" w:rsidRPr="009C220D" w:rsidRDefault="00BC07E3" w:rsidP="00BC07E3">
            <w:pPr>
              <w:pStyle w:val="FieldText"/>
            </w:pPr>
          </w:p>
        </w:tc>
      </w:tr>
    </w:tbl>
    <w:p w14:paraId="10C0C13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05BBA8C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DC0F2A8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7E2A002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2C54D24D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4D14B0CF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DCFD11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067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189420D1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46877C26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0B468C46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2C8012D4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5F07BC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0B8A466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07657B63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B2A641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A0F8DC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77E352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587AA3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5B3B32F8" w14:textId="77777777" w:rsidR="00871876" w:rsidRDefault="00871876" w:rsidP="00871876">
      <w:pPr>
        <w:pStyle w:val="Heading2"/>
      </w:pPr>
      <w:r w:rsidRPr="009C220D">
        <w:t>Disclaimer and Signature</w:t>
      </w:r>
    </w:p>
    <w:p w14:paraId="091F422B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0F3A1895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063E5E4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2CDBF01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A257003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39471D73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8419001" w14:textId="77777777" w:rsidR="000D2539" w:rsidRPr="005114CE" w:rsidRDefault="000D2539" w:rsidP="00682C69">
            <w:pPr>
              <w:pStyle w:val="FieldText"/>
            </w:pPr>
          </w:p>
        </w:tc>
      </w:tr>
    </w:tbl>
    <w:p w14:paraId="21B41454" w14:textId="77777777" w:rsidR="00704F64" w:rsidRPr="004E34C6" w:rsidRDefault="00704F64" w:rsidP="00704F64"/>
    <w:sectPr w:rsidR="00704F64" w:rsidRPr="004E34C6" w:rsidSect="00C54741">
      <w:headerReference w:type="default" r:id="rId11"/>
      <w:footerReference w:type="default" r:id="rId12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7D45" w14:textId="77777777" w:rsidR="00704F64" w:rsidRDefault="00704F64" w:rsidP="00176E67">
      <w:r>
        <w:separator/>
      </w:r>
    </w:p>
  </w:endnote>
  <w:endnote w:type="continuationSeparator" w:id="0">
    <w:p w14:paraId="4C43840B" w14:textId="77777777" w:rsidR="00704F64" w:rsidRDefault="00704F6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61B61CEF" w14:textId="7F812B07" w:rsidR="00176E67" w:rsidRDefault="00C8155B" w:rsidP="004E0678">
        <w:pPr>
          <w:pStyle w:val="Footer"/>
          <w:ind w:left="2880" w:firstLine="7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  <w:r w:rsidR="004E0678">
          <w:rPr>
            <w:noProof/>
          </w:rPr>
          <w:t xml:space="preserve">                                                                        ver 06.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C8D05" w14:textId="77777777" w:rsidR="00704F64" w:rsidRDefault="00704F64" w:rsidP="00176E67">
      <w:r>
        <w:separator/>
      </w:r>
    </w:p>
  </w:footnote>
  <w:footnote w:type="continuationSeparator" w:id="0">
    <w:p w14:paraId="2D632EBA" w14:textId="77777777" w:rsidR="00704F64" w:rsidRDefault="00704F6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B5CB" w14:textId="77777777" w:rsidR="00704F64" w:rsidRDefault="00704F64">
    <w:pPr>
      <w:pStyle w:val="Header"/>
    </w:pPr>
    <w:r>
      <w:rPr>
        <w:noProof/>
      </w:rPr>
      <w:drawing>
        <wp:inline distT="0" distB="0" distL="0" distR="0" wp14:anchorId="526D2A8D" wp14:editId="0565813D">
          <wp:extent cx="2419350" cy="914304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9184" cy="929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28D42FCE" wp14:editId="08A1AC1B">
          <wp:extent cx="1656687" cy="904875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308" cy="92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64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0F7375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06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56C7F"/>
    <w:rsid w:val="0066126B"/>
    <w:rsid w:val="00682C69"/>
    <w:rsid w:val="006D2635"/>
    <w:rsid w:val="006D779C"/>
    <w:rsid w:val="006E4F63"/>
    <w:rsid w:val="006E729E"/>
    <w:rsid w:val="00704F64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54741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C49BE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0A1F70"/>
  <w15:docId w15:val="{E9A66DDB-6719-4E36-AEBD-78F6523D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704F64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ounting\Downloads\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4873beb7-5857-4685-be1f-d57550cc96c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C24A8-EF30-49A8-9587-81EF8291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</Template>
  <TotalTime>2</TotalTime>
  <Pages>2</Pages>
  <Words>24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ccounting</dc:creator>
  <cp:lastModifiedBy>accounting</cp:lastModifiedBy>
  <cp:revision>3</cp:revision>
  <cp:lastPrinted>2019-06-24T15:58:00Z</cp:lastPrinted>
  <dcterms:created xsi:type="dcterms:W3CDTF">2019-07-18T18:02:00Z</dcterms:created>
  <dcterms:modified xsi:type="dcterms:W3CDTF">2019-07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